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A1" w:rsidRPr="001D4F68" w:rsidRDefault="000523A1" w:rsidP="000523A1">
      <w:pPr>
        <w:pStyle w:val="a5"/>
        <w:jc w:val="right"/>
        <w:rPr>
          <w:rFonts w:ascii="Times New Roman" w:hAnsi="Times New Roman" w:cs="Times New Roman"/>
          <w:i/>
          <w:sz w:val="28"/>
          <w:lang w:val="kk-KZ"/>
        </w:rPr>
      </w:pPr>
    </w:p>
    <w:p w:rsidR="00B10D05" w:rsidRDefault="00B10D05" w:rsidP="00B10D0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10D05">
        <w:rPr>
          <w:rFonts w:ascii="Times New Roman" w:hAnsi="Times New Roman" w:cs="Times New Roman"/>
          <w:b/>
          <w:sz w:val="28"/>
          <w:lang w:val="kk-KZ"/>
        </w:rPr>
        <w:t xml:space="preserve">2025 жылғы «Жыл волонтері» халықаралық сыйлығының </w:t>
      </w:r>
    </w:p>
    <w:p w:rsidR="000523A1" w:rsidRPr="00B10D05" w:rsidRDefault="00B10D05" w:rsidP="00B10D05">
      <w:pPr>
        <w:pStyle w:val="a5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bookmarkEnd w:id="0"/>
      <w:r w:rsidRPr="00B10D05">
        <w:rPr>
          <w:rFonts w:ascii="Times New Roman" w:hAnsi="Times New Roman" w:cs="Times New Roman"/>
          <w:b/>
          <w:sz w:val="28"/>
          <w:lang w:val="kk-KZ"/>
        </w:rPr>
        <w:t>лауреаттарының тізімі</w:t>
      </w:r>
    </w:p>
    <w:p w:rsidR="00B10D05" w:rsidRDefault="00B10D05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23A1" w:rsidRPr="001D4F68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4F68">
        <w:rPr>
          <w:rFonts w:ascii="Times New Roman" w:hAnsi="Times New Roman" w:cs="Times New Roman"/>
          <w:b/>
          <w:sz w:val="28"/>
          <w:szCs w:val="28"/>
          <w:lang w:val="kk-KZ"/>
        </w:rPr>
        <w:t>1. «</w:t>
      </w:r>
      <w:r w:rsidR="001D4F68">
        <w:rPr>
          <w:rFonts w:ascii="Times New Roman" w:hAnsi="Times New Roman" w:cs="Times New Roman"/>
          <w:b/>
          <w:sz w:val="28"/>
          <w:szCs w:val="28"/>
          <w:lang w:val="kk-KZ"/>
        </w:rPr>
        <w:t>Төтенше жағдайларды жоюға белсенді қатысқаны үшін</w:t>
      </w:r>
      <w:r w:rsidRPr="001D4F6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D4F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ғайындау</w:t>
      </w:r>
      <w:r w:rsidRPr="001D4F6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Дүйсенбаева Самал Әділбекқызы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Корниенко Элл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Александров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033CD" w:rsidRDefault="00E35E41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дин Дамир Балташевич</w:t>
      </w:r>
      <w:r w:rsidR="005A650B" w:rsidRPr="005A65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34A2" w:rsidRPr="006033CD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2. «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>Тарихи-мәдени мұраларды сақтауға және дамытуға қосқан үлесі үшін</w:t>
      </w:r>
      <w:r w:rsidR="00B2655B" w:rsidRPr="006033C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Майдан жо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Павлодар іздестіру зерттеу жаса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ҚБ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Сатмурзина Әлия Нұрланқызы;</w:t>
      </w:r>
    </w:p>
    <w:p w:rsidR="000523A1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Шахманова Вероника Ивановна.</w:t>
      </w:r>
    </w:p>
    <w:p w:rsidR="000523A1" w:rsidRPr="005A650B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3. «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>Хабар-ошарсыз кеткен адамдарды іздеуге белсенді қатысқаны үшін</w:t>
      </w:r>
      <w:r w:rsidR="00B2655B" w:rsidRPr="005A650B">
        <w:rPr>
          <w:rFonts w:ascii="Times New Roman" w:hAnsi="Times New Roman" w:cs="Times New Roman"/>
          <w:b/>
          <w:sz w:val="28"/>
          <w:szCs w:val="28"/>
          <w:lang w:val="kk-KZ"/>
        </w:rPr>
        <w:t>» номинациясы бойынша тағайындау</w:t>
      </w: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«Волонтерлік қозғалыс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LIDER.KZ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ҚБ;</w:t>
      </w:r>
    </w:p>
    <w:p w:rsidR="005A650B" w:rsidRPr="005A650B" w:rsidRDefault="00E35E41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нев Валерий Сергеевич</w:t>
      </w:r>
      <w:r w:rsidR="005A650B" w:rsidRPr="005A65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033CD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ауль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Наталья Николаевна.</w:t>
      </w:r>
    </w:p>
    <w:p w:rsidR="000523A1" w:rsidRPr="005A650B" w:rsidRDefault="000523A1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4. «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>Жануарларды қорғау мәселелерін шешуге қосқан үлесі үшін</w:t>
      </w: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B2655B">
        <w:rPr>
          <w:rFonts w:ascii="Times New Roman" w:hAnsi="Times New Roman" w:cs="Times New Roman"/>
          <w:b/>
          <w:sz w:val="28"/>
          <w:szCs w:val="28"/>
          <w:lang w:val="kk-KZ"/>
        </w:rPr>
        <w:t>номинациясы бойынша тағайындау</w:t>
      </w: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Vecto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жастар о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ЖҚБ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Ищанова Зарина Альтаировна;</w:t>
      </w:r>
    </w:p>
    <w:p w:rsidR="006033CD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Айыпова Жанел Аманжолқызы.</w:t>
      </w:r>
    </w:p>
    <w:p w:rsidR="000523A1" w:rsidRPr="00E74E8C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E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0523A1" w:rsidRPr="00E74E8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>Әлеуметтік міндеттерді шешуге қосқан үлесі үшін</w:t>
      </w:r>
      <w:r w:rsidR="000523A1" w:rsidRPr="00E74E8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="000523A1" w:rsidRPr="00E74E8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0B">
        <w:rPr>
          <w:rFonts w:ascii="Times New Roman" w:hAnsi="Times New Roman" w:cs="Times New Roman"/>
          <w:sz w:val="28"/>
          <w:szCs w:val="28"/>
        </w:rPr>
        <w:t>Кудрявцева Екатерина Викторовна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Бақытт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Шаңырақ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A650B">
        <w:rPr>
          <w:rFonts w:ascii="Times New Roman" w:hAnsi="Times New Roman" w:cs="Times New Roman"/>
          <w:sz w:val="28"/>
          <w:szCs w:val="28"/>
        </w:rPr>
        <w:t xml:space="preserve"> ҚҚ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үнісов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Айнұр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Талғатқыз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.</w:t>
      </w:r>
    </w:p>
    <w:p w:rsidR="003634A2" w:rsidRPr="00DA4B3F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3F">
        <w:rPr>
          <w:rFonts w:ascii="Times New Roman" w:hAnsi="Times New Roman" w:cs="Times New Roman"/>
          <w:b/>
          <w:sz w:val="28"/>
          <w:szCs w:val="28"/>
        </w:rPr>
        <w:t>6. «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>Бейбітшілікті, достық пен келісімді нығайтуға қосқан үлесі үшін</w:t>
      </w:r>
      <w:r w:rsidRPr="00DA4B3F">
        <w:rPr>
          <w:rFonts w:ascii="Times New Roman" w:hAnsi="Times New Roman" w:cs="Times New Roman"/>
          <w:b/>
          <w:sz w:val="28"/>
          <w:szCs w:val="28"/>
        </w:rPr>
        <w:t>»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DA4B3F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Лутошкина Марина Васильевна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Чубинец Оксана Сергеевна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Абдрешева Тілеужан Ғаббасқызы.</w:t>
      </w:r>
    </w:p>
    <w:p w:rsidR="003634A2" w:rsidRPr="006033CD" w:rsidRDefault="003634A2" w:rsidP="00B7549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7. «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>Үздік әлеуметтік көмекші</w:t>
      </w: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Әукен Айдос Бегланұлы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гин</w:t>
      </w:r>
      <w:r w:rsidR="00E35E41">
        <w:rPr>
          <w:rFonts w:ascii="Times New Roman" w:hAnsi="Times New Roman" w:cs="Times New Roman"/>
          <w:sz w:val="28"/>
          <w:szCs w:val="28"/>
          <w:lang w:val="kk-KZ"/>
        </w:rPr>
        <w:t xml:space="preserve"> Юрий Павлович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033CD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Киселева Татьяна Петровна.</w:t>
      </w:r>
    </w:p>
    <w:p w:rsidR="003634A2" w:rsidRPr="00DA4B3F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3F">
        <w:rPr>
          <w:rFonts w:ascii="Times New Roman" w:hAnsi="Times New Roman" w:cs="Times New Roman"/>
          <w:b/>
          <w:sz w:val="28"/>
          <w:szCs w:val="28"/>
        </w:rPr>
        <w:t>8. «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>Үздік волонтерлік ұйым</w:t>
      </w:r>
      <w:r w:rsidRPr="00DA4B3F">
        <w:rPr>
          <w:rFonts w:ascii="Times New Roman" w:hAnsi="Times New Roman" w:cs="Times New Roman"/>
          <w:b/>
          <w:sz w:val="28"/>
          <w:szCs w:val="28"/>
        </w:rPr>
        <w:t>»</w:t>
      </w:r>
      <w:r w:rsidR="00FB73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DA4B3F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650B">
        <w:rPr>
          <w:rFonts w:ascii="Times New Roman" w:hAnsi="Times New Roman" w:cs="Times New Roman"/>
          <w:sz w:val="28"/>
          <w:szCs w:val="28"/>
        </w:rPr>
        <w:t xml:space="preserve">Павлодар VITA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іздеуші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A650B">
        <w:rPr>
          <w:rFonts w:ascii="Times New Roman" w:hAnsi="Times New Roman" w:cs="Times New Roman"/>
          <w:sz w:val="28"/>
          <w:szCs w:val="28"/>
        </w:rPr>
        <w:t xml:space="preserve"> ҚБ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ұлд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650B">
        <w:rPr>
          <w:rFonts w:ascii="Times New Roman" w:hAnsi="Times New Roman" w:cs="Times New Roman"/>
          <w:sz w:val="28"/>
          <w:szCs w:val="28"/>
        </w:rPr>
        <w:t>ҚҚ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Ұ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балалар-жасөспірімдер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ұйы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A650B">
        <w:rPr>
          <w:rFonts w:ascii="Times New Roman" w:hAnsi="Times New Roman" w:cs="Times New Roman"/>
          <w:sz w:val="28"/>
          <w:szCs w:val="28"/>
        </w:rPr>
        <w:t xml:space="preserve"> РҚБ.</w:t>
      </w:r>
    </w:p>
    <w:p w:rsidR="003634A2" w:rsidRPr="00DA4B3F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3F">
        <w:rPr>
          <w:rFonts w:ascii="Times New Roman" w:hAnsi="Times New Roman" w:cs="Times New Roman"/>
          <w:b/>
          <w:sz w:val="28"/>
          <w:szCs w:val="28"/>
        </w:rPr>
        <w:t>9. «</w:t>
      </w:r>
      <w:r w:rsidR="003D4868">
        <w:rPr>
          <w:rFonts w:ascii="Times New Roman" w:hAnsi="Times New Roman" w:cs="Times New Roman"/>
          <w:b/>
          <w:sz w:val="28"/>
          <w:szCs w:val="28"/>
          <w:lang w:val="kk-KZ"/>
        </w:rPr>
        <w:t>Білімді әйгілеудегі үлесі үшін</w:t>
      </w:r>
      <w:r w:rsidRPr="00DA4B3F">
        <w:rPr>
          <w:rFonts w:ascii="Times New Roman" w:hAnsi="Times New Roman" w:cs="Times New Roman"/>
          <w:b/>
          <w:sz w:val="28"/>
          <w:szCs w:val="28"/>
        </w:rPr>
        <w:t>»</w:t>
      </w:r>
      <w:r w:rsidR="003D48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DA4B3F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Смағұлов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аңатұрмысқыз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lastRenderedPageBreak/>
        <w:t>Ахтямов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Ермахан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Нұрдәулет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Нұрбайұл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.</w:t>
      </w:r>
    </w:p>
    <w:p w:rsidR="003634A2" w:rsidRPr="00DA4B3F" w:rsidRDefault="003D4868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634A2" w:rsidRPr="00DA4B3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оршаған ортаны сақтау және қорғау үшін қосқан үлесі үшін</w:t>
      </w:r>
      <w:r w:rsidR="003634A2" w:rsidRPr="00DA4B3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="003634A2" w:rsidRPr="00DA4B3F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ED1DEC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0B">
        <w:rPr>
          <w:rFonts w:ascii="Times New Roman" w:hAnsi="Times New Roman" w:cs="Times New Roman"/>
          <w:sz w:val="28"/>
          <w:szCs w:val="28"/>
        </w:rPr>
        <w:t xml:space="preserve">Черномаз </w:t>
      </w:r>
      <w:r w:rsidRPr="00ED1DEC">
        <w:rPr>
          <w:rFonts w:ascii="Times New Roman" w:hAnsi="Times New Roman" w:cs="Times New Roman"/>
          <w:sz w:val="28"/>
          <w:szCs w:val="28"/>
        </w:rPr>
        <w:t>Анастасия Сергеевна;</w:t>
      </w:r>
    </w:p>
    <w:p w:rsidR="005A650B" w:rsidRPr="00ED1DEC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DEC">
        <w:rPr>
          <w:rFonts w:ascii="Times New Roman" w:hAnsi="Times New Roman" w:cs="Times New Roman"/>
          <w:sz w:val="28"/>
          <w:szCs w:val="28"/>
        </w:rPr>
        <w:t>Волкова Анастасия Сергеевна;</w:t>
      </w:r>
    </w:p>
    <w:p w:rsidR="006033CD" w:rsidRDefault="00E35E41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өлеу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сұ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нұлы</w:t>
      </w:r>
      <w:proofErr w:type="spellEnd"/>
      <w:r w:rsidR="005A650B" w:rsidRPr="005A650B">
        <w:rPr>
          <w:rFonts w:ascii="Times New Roman" w:hAnsi="Times New Roman" w:cs="Times New Roman"/>
          <w:sz w:val="28"/>
          <w:szCs w:val="28"/>
        </w:rPr>
        <w:t>.</w:t>
      </w:r>
    </w:p>
    <w:p w:rsidR="003634A2" w:rsidRPr="00DE4DE0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4DE0">
        <w:rPr>
          <w:rFonts w:ascii="Times New Roman" w:hAnsi="Times New Roman" w:cs="Times New Roman"/>
          <w:b/>
          <w:sz w:val="28"/>
          <w:szCs w:val="28"/>
          <w:lang w:val="kk-KZ"/>
        </w:rPr>
        <w:t>11. «</w:t>
      </w:r>
      <w:r w:rsidR="00DE4DE0" w:rsidRPr="00DE4DE0">
        <w:rPr>
          <w:rFonts w:ascii="Times New Roman" w:hAnsi="Times New Roman" w:cs="Times New Roman"/>
          <w:b/>
          <w:sz w:val="28"/>
          <w:szCs w:val="28"/>
          <w:lang w:val="kk-KZ"/>
        </w:rPr>
        <w:t>Салауатты өмір салтын насихаттауға белсенді қатысқаны үшін</w:t>
      </w:r>
      <w:r w:rsidRPr="00DE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DE4DE0" w:rsidRPr="00DE4DE0">
        <w:rPr>
          <w:rFonts w:ascii="Times New Roman" w:hAnsi="Times New Roman" w:cs="Times New Roman"/>
          <w:b/>
          <w:sz w:val="28"/>
          <w:szCs w:val="28"/>
          <w:lang w:val="kk-KZ"/>
        </w:rPr>
        <w:t>номинациясы бойынша тағайындау</w:t>
      </w:r>
      <w:r w:rsidRPr="00DE4DE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Есенгалиев Алмаз Магазович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Тохтар Дарь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Бериковна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E8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D1DEC" w:rsidRPr="00E74E8C">
        <w:rPr>
          <w:rFonts w:ascii="Times New Roman" w:hAnsi="Times New Roman" w:cs="Times New Roman"/>
          <w:sz w:val="28"/>
          <w:szCs w:val="28"/>
          <w:lang w:val="kk-KZ"/>
        </w:rPr>
        <w:t>Таушық</w:t>
      </w:r>
      <w:r w:rsidRPr="00BE277F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жастары</w:t>
      </w:r>
      <w:r>
        <w:rPr>
          <w:rFonts w:ascii="Times New Roman" w:hAnsi="Times New Roman" w:cs="Times New Roman"/>
          <w:sz w:val="28"/>
          <w:szCs w:val="28"/>
          <w:lang w:val="kk-KZ"/>
        </w:rPr>
        <w:t>» БТ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34A2" w:rsidRPr="006033CD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12. «</w:t>
      </w:r>
      <w:r w:rsidR="00DE4DE0" w:rsidRPr="00DE4DE0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ды дамытуға белсенді қатысқаны үшін</w:t>
      </w: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DE4DE0" w:rsidRPr="00DE4DE0">
        <w:rPr>
          <w:rFonts w:ascii="Times New Roman" w:hAnsi="Times New Roman" w:cs="Times New Roman"/>
          <w:b/>
          <w:sz w:val="28"/>
          <w:szCs w:val="28"/>
          <w:lang w:val="kk-KZ"/>
        </w:rPr>
        <w:t>номинациясы бойынша тағайындау</w:t>
      </w:r>
      <w:r w:rsidRPr="006033C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4698A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Медведе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650B" w:rsidRPr="005A650B">
        <w:rPr>
          <w:rFonts w:ascii="Times New Roman" w:hAnsi="Times New Roman" w:cs="Times New Roman"/>
          <w:sz w:val="28"/>
          <w:szCs w:val="28"/>
          <w:lang w:val="kk-KZ"/>
        </w:rPr>
        <w:t>Наталья Николаевна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Есен Бектас Жасарұлы;</w:t>
      </w:r>
    </w:p>
    <w:p w:rsidR="006033CD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вет 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>Бекжан Базарбайұлы.</w:t>
      </w:r>
    </w:p>
    <w:p w:rsidR="003634A2" w:rsidRPr="005A650B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13. «</w:t>
      </w:r>
      <w:r w:rsidR="00DE4DE0">
        <w:rPr>
          <w:rFonts w:ascii="Times New Roman" w:hAnsi="Times New Roman" w:cs="Times New Roman"/>
          <w:b/>
          <w:sz w:val="28"/>
          <w:szCs w:val="28"/>
          <w:lang w:val="kk-KZ"/>
        </w:rPr>
        <w:t>Тұрақты даму мақсатының көшбасшылары</w:t>
      </w: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E4D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037A">
        <w:rPr>
          <w:rFonts w:ascii="Times New Roman" w:hAnsi="Times New Roman" w:cs="Times New Roman"/>
          <w:b/>
          <w:sz w:val="28"/>
          <w:szCs w:val="28"/>
          <w:lang w:val="kk-KZ"/>
        </w:rPr>
        <w:t>номинациясы бойынша тағайындау</w:t>
      </w:r>
      <w:r w:rsidRPr="005A650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Мұқтар Инди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Мұқтарқызы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650B">
        <w:rPr>
          <w:rFonts w:ascii="Times New Roman" w:hAnsi="Times New Roman" w:cs="Times New Roman"/>
          <w:sz w:val="28"/>
          <w:szCs w:val="28"/>
          <w:lang w:val="kk-KZ"/>
        </w:rPr>
        <w:t>Айсамутдинова Альбина Викторовна;</w:t>
      </w:r>
    </w:p>
    <w:p w:rsidR="006033CD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нтер</w:t>
      </w:r>
      <w:r w:rsidRPr="005A650B">
        <w:rPr>
          <w:rFonts w:ascii="Times New Roman" w:hAnsi="Times New Roman" w:cs="Times New Roman"/>
          <w:sz w:val="28"/>
          <w:szCs w:val="28"/>
          <w:lang w:val="kk-KZ"/>
        </w:rPr>
        <w:t xml:space="preserve"> Ольга Сергеевна.</w:t>
      </w:r>
    </w:p>
    <w:p w:rsidR="003634A2" w:rsidRPr="0067037A" w:rsidRDefault="003634A2" w:rsidP="00DA4B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7A">
        <w:rPr>
          <w:rFonts w:ascii="Times New Roman" w:hAnsi="Times New Roman" w:cs="Times New Roman"/>
          <w:b/>
          <w:sz w:val="28"/>
          <w:szCs w:val="28"/>
        </w:rPr>
        <w:t>14. «</w:t>
      </w:r>
      <w:r w:rsidR="0067037A">
        <w:rPr>
          <w:rFonts w:ascii="Times New Roman" w:hAnsi="Times New Roman" w:cs="Times New Roman"/>
          <w:b/>
          <w:sz w:val="28"/>
          <w:szCs w:val="28"/>
          <w:lang w:val="kk-KZ"/>
        </w:rPr>
        <w:t>Корпоративтік волонтерлік көшбасшысы</w:t>
      </w:r>
      <w:r w:rsidRPr="0067037A">
        <w:rPr>
          <w:rFonts w:ascii="Times New Roman" w:hAnsi="Times New Roman" w:cs="Times New Roman"/>
          <w:b/>
          <w:sz w:val="28"/>
          <w:szCs w:val="28"/>
        </w:rPr>
        <w:t>»</w:t>
      </w:r>
      <w:r w:rsidR="006703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67037A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0B">
        <w:rPr>
          <w:rFonts w:ascii="Times New Roman" w:hAnsi="Times New Roman" w:cs="Times New Roman"/>
          <w:sz w:val="28"/>
          <w:szCs w:val="28"/>
        </w:rPr>
        <w:t xml:space="preserve">Салимов Дамир </w:t>
      </w:r>
      <w:proofErr w:type="spellStart"/>
      <w:r w:rsidR="00E35E41">
        <w:rPr>
          <w:rFonts w:ascii="Times New Roman" w:hAnsi="Times New Roman" w:cs="Times New Roman"/>
          <w:sz w:val="28"/>
          <w:szCs w:val="28"/>
        </w:rPr>
        <w:t>Рефкатович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ексенбаев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Рыст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Серікқалиқыз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Кубенов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Нұрдәулет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ақсыбайұл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0B">
        <w:rPr>
          <w:rFonts w:ascii="Times New Roman" w:hAnsi="Times New Roman" w:cs="Times New Roman"/>
          <w:sz w:val="28"/>
          <w:szCs w:val="28"/>
        </w:rPr>
        <w:t xml:space="preserve">Хасенов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Қамбар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Қайыржанұл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.</w:t>
      </w:r>
    </w:p>
    <w:p w:rsidR="00B75495" w:rsidRPr="0067037A" w:rsidRDefault="00B75495" w:rsidP="005A650B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7A">
        <w:rPr>
          <w:rFonts w:ascii="Times New Roman" w:hAnsi="Times New Roman" w:cs="Times New Roman"/>
          <w:b/>
          <w:sz w:val="28"/>
          <w:szCs w:val="28"/>
        </w:rPr>
        <w:t>15. «</w:t>
      </w:r>
      <w:r w:rsidR="0067037A">
        <w:rPr>
          <w:rFonts w:ascii="Times New Roman" w:hAnsi="Times New Roman" w:cs="Times New Roman"/>
          <w:b/>
          <w:sz w:val="28"/>
          <w:szCs w:val="28"/>
          <w:lang w:val="kk-KZ"/>
        </w:rPr>
        <w:t>Құқық бұзушылық құрбандарына көмек көрсетуге белсенді қатысқаны үшін</w:t>
      </w:r>
      <w:r w:rsidRPr="0067037A">
        <w:rPr>
          <w:rFonts w:ascii="Times New Roman" w:hAnsi="Times New Roman" w:cs="Times New Roman"/>
          <w:b/>
          <w:sz w:val="28"/>
          <w:szCs w:val="28"/>
        </w:rPr>
        <w:t>»</w:t>
      </w:r>
      <w:r w:rsidR="006703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минациясы бойынша тағайындау</w:t>
      </w:r>
      <w:r w:rsidRPr="0067037A">
        <w:rPr>
          <w:rFonts w:ascii="Times New Roman" w:hAnsi="Times New Roman" w:cs="Times New Roman"/>
          <w:b/>
          <w:sz w:val="28"/>
          <w:szCs w:val="28"/>
        </w:rPr>
        <w:t>: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Наурызбаева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r w:rsidRPr="00ED1DEC">
        <w:rPr>
          <w:rFonts w:ascii="Times New Roman" w:hAnsi="Times New Roman" w:cs="Times New Roman"/>
          <w:sz w:val="28"/>
          <w:szCs w:val="28"/>
          <w:lang w:val="kk-KZ"/>
        </w:rPr>
        <w:t>Сатыпалды</w:t>
      </w:r>
      <w:r w:rsidRPr="00DB52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Наурызбайқызы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5A650B" w:rsidRPr="005A650B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50B">
        <w:rPr>
          <w:rFonts w:ascii="Times New Roman" w:hAnsi="Times New Roman" w:cs="Times New Roman"/>
          <w:sz w:val="28"/>
          <w:szCs w:val="28"/>
        </w:rPr>
        <w:t>Леонтьева Александ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A650B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  <w:lang w:val="kk-KZ"/>
        </w:rPr>
        <w:t>евна</w:t>
      </w:r>
      <w:r w:rsidRPr="005A650B">
        <w:rPr>
          <w:rFonts w:ascii="Times New Roman" w:hAnsi="Times New Roman" w:cs="Times New Roman"/>
          <w:sz w:val="28"/>
          <w:szCs w:val="28"/>
        </w:rPr>
        <w:t>;</w:t>
      </w:r>
    </w:p>
    <w:p w:rsidR="006033CD" w:rsidRDefault="005A650B" w:rsidP="005A65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ысканова </w:t>
      </w:r>
      <w:proofErr w:type="spellStart"/>
      <w:r w:rsidRPr="005A650B">
        <w:rPr>
          <w:rFonts w:ascii="Times New Roman" w:hAnsi="Times New Roman" w:cs="Times New Roman"/>
          <w:sz w:val="28"/>
          <w:szCs w:val="28"/>
        </w:rPr>
        <w:t>Жібек</w:t>
      </w:r>
      <w:proofErr w:type="spellEnd"/>
      <w:r w:rsidRPr="005A650B">
        <w:rPr>
          <w:rFonts w:ascii="Times New Roman" w:hAnsi="Times New Roman" w:cs="Times New Roman"/>
          <w:sz w:val="28"/>
          <w:szCs w:val="28"/>
        </w:rPr>
        <w:t xml:space="preserve"> </w:t>
      </w:r>
      <w:r w:rsidRPr="00342DF9">
        <w:rPr>
          <w:rFonts w:ascii="Times New Roman" w:hAnsi="Times New Roman" w:cs="Times New Roman"/>
          <w:sz w:val="28"/>
          <w:szCs w:val="28"/>
        </w:rPr>
        <w:t>Ер</w:t>
      </w:r>
      <w:r w:rsidR="00ED1DEC" w:rsidRPr="00342DF9">
        <w:rPr>
          <w:rFonts w:ascii="Times New Roman" w:hAnsi="Times New Roman" w:cs="Times New Roman"/>
          <w:sz w:val="28"/>
          <w:szCs w:val="28"/>
          <w:lang w:val="kk-KZ"/>
        </w:rPr>
        <w:t>жан</w:t>
      </w:r>
      <w:proofErr w:type="spellStart"/>
      <w:r w:rsidRPr="00342DF9">
        <w:rPr>
          <w:rFonts w:ascii="Times New Roman" w:hAnsi="Times New Roman" w:cs="Times New Roman"/>
          <w:sz w:val="28"/>
          <w:szCs w:val="28"/>
        </w:rPr>
        <w:t>қызы</w:t>
      </w:r>
      <w:proofErr w:type="spellEnd"/>
      <w:r w:rsidRPr="00342DF9">
        <w:rPr>
          <w:rFonts w:ascii="Times New Roman" w:hAnsi="Times New Roman" w:cs="Times New Roman"/>
          <w:sz w:val="28"/>
          <w:szCs w:val="28"/>
        </w:rPr>
        <w:t>.</w:t>
      </w:r>
    </w:p>
    <w:p w:rsidR="006033CD" w:rsidRPr="00E74E8C" w:rsidRDefault="006033CD" w:rsidP="00DA4B3F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033CD" w:rsidRPr="00E74E8C" w:rsidSect="006946F7">
      <w:footerReference w:type="default" r:id="rId8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19" w:rsidRDefault="00193019" w:rsidP="006946F7">
      <w:pPr>
        <w:spacing w:after="0" w:line="240" w:lineRule="auto"/>
      </w:pPr>
      <w:r>
        <w:separator/>
      </w:r>
    </w:p>
  </w:endnote>
  <w:endnote w:type="continuationSeparator" w:id="0">
    <w:p w:rsidR="00193019" w:rsidRDefault="00193019" w:rsidP="0069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A1" w:rsidRDefault="000523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19" w:rsidRDefault="00193019" w:rsidP="006946F7">
      <w:pPr>
        <w:spacing w:after="0" w:line="240" w:lineRule="auto"/>
      </w:pPr>
      <w:r>
        <w:separator/>
      </w:r>
    </w:p>
  </w:footnote>
  <w:footnote w:type="continuationSeparator" w:id="0">
    <w:p w:rsidR="00193019" w:rsidRDefault="00193019" w:rsidP="0069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93807"/>
    <w:multiLevelType w:val="hybridMultilevel"/>
    <w:tmpl w:val="2F4C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12"/>
    <w:rsid w:val="00011CF5"/>
    <w:rsid w:val="000156E8"/>
    <w:rsid w:val="000523A1"/>
    <w:rsid w:val="00067E60"/>
    <w:rsid w:val="000B6B5F"/>
    <w:rsid w:val="000E59A8"/>
    <w:rsid w:val="00105485"/>
    <w:rsid w:val="001421E1"/>
    <w:rsid w:val="00147239"/>
    <w:rsid w:val="001575D9"/>
    <w:rsid w:val="00166F50"/>
    <w:rsid w:val="00193019"/>
    <w:rsid w:val="001B2DFD"/>
    <w:rsid w:val="001C77E8"/>
    <w:rsid w:val="001D4F68"/>
    <w:rsid w:val="002136EA"/>
    <w:rsid w:val="00231B6F"/>
    <w:rsid w:val="002342CF"/>
    <w:rsid w:val="00234C63"/>
    <w:rsid w:val="00272DDE"/>
    <w:rsid w:val="002B13C8"/>
    <w:rsid w:val="00300EE9"/>
    <w:rsid w:val="00314D6F"/>
    <w:rsid w:val="00323065"/>
    <w:rsid w:val="00342DF9"/>
    <w:rsid w:val="003634A2"/>
    <w:rsid w:val="00377B5B"/>
    <w:rsid w:val="003D4868"/>
    <w:rsid w:val="003E23BB"/>
    <w:rsid w:val="00424FCF"/>
    <w:rsid w:val="00432D49"/>
    <w:rsid w:val="004539B8"/>
    <w:rsid w:val="00483A91"/>
    <w:rsid w:val="00484B67"/>
    <w:rsid w:val="004F1AFC"/>
    <w:rsid w:val="0051452F"/>
    <w:rsid w:val="00520CB7"/>
    <w:rsid w:val="0054698A"/>
    <w:rsid w:val="005808D1"/>
    <w:rsid w:val="0058662D"/>
    <w:rsid w:val="005A197F"/>
    <w:rsid w:val="005A650B"/>
    <w:rsid w:val="006033CD"/>
    <w:rsid w:val="00633251"/>
    <w:rsid w:val="0067037A"/>
    <w:rsid w:val="00673696"/>
    <w:rsid w:val="006946F7"/>
    <w:rsid w:val="006A3F3C"/>
    <w:rsid w:val="006D0243"/>
    <w:rsid w:val="006E2783"/>
    <w:rsid w:val="00703D26"/>
    <w:rsid w:val="00771C13"/>
    <w:rsid w:val="007930F6"/>
    <w:rsid w:val="007F15A3"/>
    <w:rsid w:val="00915A0F"/>
    <w:rsid w:val="00950B12"/>
    <w:rsid w:val="009E0F76"/>
    <w:rsid w:val="009F2117"/>
    <w:rsid w:val="00A22BAE"/>
    <w:rsid w:val="00A46451"/>
    <w:rsid w:val="00A46F89"/>
    <w:rsid w:val="00AA3B02"/>
    <w:rsid w:val="00B10D05"/>
    <w:rsid w:val="00B2655B"/>
    <w:rsid w:val="00B26F91"/>
    <w:rsid w:val="00B7277A"/>
    <w:rsid w:val="00B75495"/>
    <w:rsid w:val="00B97F12"/>
    <w:rsid w:val="00BA11C8"/>
    <w:rsid w:val="00BE277F"/>
    <w:rsid w:val="00BE3F89"/>
    <w:rsid w:val="00C26327"/>
    <w:rsid w:val="00C31C39"/>
    <w:rsid w:val="00CB2CEB"/>
    <w:rsid w:val="00CB58A3"/>
    <w:rsid w:val="00DA4B3F"/>
    <w:rsid w:val="00DB521A"/>
    <w:rsid w:val="00DB76AE"/>
    <w:rsid w:val="00DE4DE0"/>
    <w:rsid w:val="00E107E8"/>
    <w:rsid w:val="00E30D52"/>
    <w:rsid w:val="00E35E41"/>
    <w:rsid w:val="00E56A91"/>
    <w:rsid w:val="00E74E8C"/>
    <w:rsid w:val="00EA2454"/>
    <w:rsid w:val="00EC4937"/>
    <w:rsid w:val="00ED1DEC"/>
    <w:rsid w:val="00ED3EA1"/>
    <w:rsid w:val="00EF2B09"/>
    <w:rsid w:val="00F71C2E"/>
    <w:rsid w:val="00FB7337"/>
    <w:rsid w:val="00FD0CEE"/>
    <w:rsid w:val="00FF0AA8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EF27"/>
  <w15:docId w15:val="{635F87B1-3B7E-4963-9546-0FF9DFB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AFC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4F1AF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6F7"/>
  </w:style>
  <w:style w:type="paragraph" w:styleId="a8">
    <w:name w:val="footer"/>
    <w:basedOn w:val="a"/>
    <w:link w:val="a9"/>
    <w:uiPriority w:val="99"/>
    <w:unhideWhenUsed/>
    <w:rsid w:val="0069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015-5171-45A8-AF5A-7F3EA04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10595@outlook.com</dc:creator>
  <cp:keywords/>
  <dc:description/>
  <cp:lastModifiedBy>Роман Краснощеков</cp:lastModifiedBy>
  <cp:revision>64</cp:revision>
  <cp:lastPrinted>2024-11-19T16:41:00Z</cp:lastPrinted>
  <dcterms:created xsi:type="dcterms:W3CDTF">2024-11-17T12:37:00Z</dcterms:created>
  <dcterms:modified xsi:type="dcterms:W3CDTF">2025-11-18T16:00:00Z</dcterms:modified>
</cp:coreProperties>
</file>